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6F3336">
      <w:pPr>
        <w:pStyle w:val="Title"/>
      </w:pPr>
      <w:r>
        <w:t>AT Robots</w:t>
      </w:r>
    </w:p>
    <w:p w14:paraId="560F1377" w14:textId="77777777" w:rsidR="003527B9" w:rsidRDefault="006F3336">
      <w:pPr>
        <w:pStyle w:val="Heading1"/>
      </w:pPr>
      <w:r>
        <w:t>Offer Letter</w:t>
      </w:r>
    </w:p>
    <w:p w14:paraId="1B6A9CAA" w14:textId="4E4696A9" w:rsidR="003527B9" w:rsidRDefault="006F3336">
      <w:r>
        <w:t>10/02/2025 13:21:02</w:t>
      </w:r>
      <w:r w:rsidR="007B1971">
        <w:br/>
      </w:r>
    </w:p>
    <w:p w14:paraId="6408F6D4" w14:textId="275A3027" w:rsidR="003527B9" w:rsidRDefault="006F3336">
      <w:r>
        <w:t>To,</w:t>
      </w:r>
      <w:r>
        <w:br/>
        <w:t>Pavan JB</w:t>
      </w:r>
      <w:r>
        <w:br/>
        <w:t>Bidar,Karnataka</w:t>
      </w:r>
      <w:r>
        <w:br/>
      </w:r>
      <w:r>
        <w:br/>
      </w:r>
    </w:p>
    <w:p w14:paraId="46F21163" w14:textId="7457BA23" w:rsidR="003527B9" w:rsidRDefault="006F3336">
      <w:r>
        <w:t>Dear [Pavan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6F3336">
      <w:r>
        <w:t>• Maintain confidentiality of all company projects and data.</w:t>
      </w:r>
    </w:p>
    <w:p w14:paraId="274419DE" w14:textId="77777777" w:rsidR="003527B9" w:rsidRDefault="006F3336">
      <w:r>
        <w:t>• Adhere to the company’s code of conduct and ethics.</w:t>
      </w:r>
    </w:p>
    <w:p w14:paraId="7AA11B6F" w14:textId="77777777" w:rsidR="003527B9" w:rsidRDefault="006F3336">
      <w:r>
        <w:t>• Working hours are from 9:00 AM to 6:00 PM, Monday to Friday.</w:t>
      </w:r>
    </w:p>
    <w:p w14:paraId="11A65D99" w14:textId="77777777" w:rsidR="003527B9" w:rsidRDefault="006F3336">
      <w:r>
        <w:t>• You will be on a probation period of 6 months from your date of joining.</w:t>
      </w:r>
    </w:p>
    <w:p w14:paraId="36617C31" w14:textId="77777777" w:rsidR="003527B9" w:rsidRDefault="006F3336">
      <w:r>
        <w:t>• Any resignation requires a minimum notice period of 2 months.</w:t>
      </w:r>
    </w:p>
    <w:p w14:paraId="54E633D3" w14:textId="77777777" w:rsidR="003527B9" w:rsidRDefault="006F3336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0D56"/>
    <w:rsid w:val="00326F90"/>
    <w:rsid w:val="003527B9"/>
    <w:rsid w:val="003F5495"/>
    <w:rsid w:val="006F3336"/>
    <w:rsid w:val="007B1971"/>
    <w:rsid w:val="00AA1D8D"/>
    <w:rsid w:val="00B47730"/>
    <w:rsid w:val="00CB0664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1:00Z</dcterms:created>
  <dcterms:modified xsi:type="dcterms:W3CDTF">2025-10-02T07:51:00Z</dcterms:modified>
  <cp:category/>
</cp:coreProperties>
</file>